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458B5006" w:rsidR="004872DC" w:rsidRPr="00814ADF" w:rsidRDefault="004C391A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3" behindDoc="1" locked="0" layoutInCell="1" allowOverlap="1" wp14:anchorId="2F147E50" wp14:editId="20039C2E">
                <wp:simplePos x="0" y="0"/>
                <wp:positionH relativeFrom="column">
                  <wp:posOffset>4886325</wp:posOffset>
                </wp:positionH>
                <wp:positionV relativeFrom="page">
                  <wp:posOffset>466725</wp:posOffset>
                </wp:positionV>
                <wp:extent cx="1749425" cy="1631315"/>
                <wp:effectExtent l="19050" t="19050" r="22225" b="26035"/>
                <wp:wrapThrough wrapText="bothSides">
                  <wp:wrapPolygon edited="0">
                    <wp:start x="-235" y="-252"/>
                    <wp:lineTo x="-235" y="21692"/>
                    <wp:lineTo x="21639" y="21692"/>
                    <wp:lineTo x="21639" y="-252"/>
                    <wp:lineTo x="-235" y="-252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2A" w14:textId="7BD49092" w:rsidR="004C391A" w:rsidRPr="004414D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  <w:p w14:paraId="2FE66C5A" w14:textId="6DF1F6F7" w:rsidR="004C391A" w:rsidRPr="004414DE" w:rsidRDefault="001F19CB" w:rsidP="004C391A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 xml:space="preserve">ASCENSORES – </w:t>
                            </w: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br/>
                              <w:t>COMP. DE SEGUR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7E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75pt;margin-top:36.75pt;width:137.75pt;height:128.45pt;z-index:-251659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" strokeweight="3pt">
                <v:textbox>
                  <w:txbxContent>
                    <w:p w14:paraId="506AE52A" w14:textId="7BD49092" w:rsidR="004C391A" w:rsidRPr="004414DE" w:rsidRDefault="004C391A" w:rsidP="004C391A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C</w:t>
                      </w:r>
                    </w:p>
                    <w:p w14:paraId="2FE66C5A" w14:textId="6DF1F6F7" w:rsidR="004C391A" w:rsidRPr="004414DE" w:rsidRDefault="001F19CB" w:rsidP="004C391A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 xml:space="preserve">ASCENSORES – </w:t>
                      </w:r>
                      <w:r>
                        <w:rPr>
                          <w:b/>
                          <w:bCs/>
                          <w:lang w:val="es-AR"/>
                        </w:rPr>
                        <w:br/>
                        <w:t>COMP. DE SEGURIDAD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361544" w:rsidRPr="00814ADF">
        <w:rPr>
          <w:b/>
          <w:bCs/>
          <w:sz w:val="48"/>
          <w:szCs w:val="48"/>
        </w:rPr>
        <w:t>ﬁ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5CB024C8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ón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="004C391A" w:rsidRPr="004C391A">
        <w:rPr>
          <w:i/>
          <w:sz w:val="26"/>
          <w:lang w:val="es-AR"/>
        </w:rPr>
        <w:t>S.I.C. y M. N° 89</w:t>
      </w:r>
      <w:r w:rsidR="00051455">
        <w:rPr>
          <w:i/>
          <w:sz w:val="26"/>
          <w:lang w:val="es-AR"/>
        </w:rPr>
        <w:t>7</w:t>
      </w:r>
      <w:r w:rsidR="004C391A" w:rsidRPr="004C391A">
        <w:rPr>
          <w:i/>
          <w:sz w:val="26"/>
          <w:lang w:val="es-AR"/>
        </w:rPr>
        <w:t>/1999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436704D" w14:textId="5F45A21E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>
          <w:rPr>
            <w:b/>
            <w:bCs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</w:t>
      </w:r>
      <w:r w:rsidR="000E585E">
        <w:rPr>
          <w:sz w:val="28"/>
          <w:lang w:val="es-AR"/>
        </w:rPr>
        <w:t>d</w:t>
      </w:r>
      <w:r w:rsidR="001F19CB" w:rsidRPr="001F19CB">
        <w:rPr>
          <w:lang w:val="es-AR"/>
        </w:rPr>
        <w:t xml:space="preserve"> </w:t>
      </w:r>
      <w:r w:rsidR="001F19CB" w:rsidRPr="001F19CB">
        <w:rPr>
          <w:sz w:val="28"/>
          <w:lang w:val="es-AR"/>
        </w:rPr>
        <w:t>establecidos por la normativa de referencia y en sus normas complementarias, modificatorias y accesorias</w:t>
      </w:r>
      <w:r w:rsidR="004F3F1C">
        <w:rPr>
          <w:sz w:val="28"/>
          <w:lang w:val="es-AR"/>
        </w:rPr>
        <w:t>.</w:t>
      </w:r>
    </w:p>
    <w:p w14:paraId="6D1DD35B" w14:textId="00EB768F" w:rsidR="00AD731F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>
        <w:rPr>
          <w:sz w:val="28"/>
          <w:lang w:val="es-AR"/>
        </w:rPr>
        <w:t xml:space="preserve">La empresa </w:t>
      </w:r>
      <w:r w:rsidRPr="009F3721">
        <w:rPr>
          <w:sz w:val="28"/>
          <w:lang w:val="es-AR"/>
        </w:rPr>
        <w:t>se compromete a informar si se efectúa un cambio de depósito, dentro de las 48 (cuarenta y ocho) horas siguientes de producido</w:t>
      </w:r>
      <w:r w:rsidR="00AD731F">
        <w:rPr>
          <w:sz w:val="28"/>
          <w:lang w:val="es-AR"/>
        </w:rPr>
        <w:t>.</w:t>
      </w:r>
    </w:p>
    <w:p w14:paraId="64300425" w14:textId="58F043ED" w:rsidR="009E046E" w:rsidRPr="009E046E" w:rsidRDefault="009E046E" w:rsidP="00FB4775">
      <w:pPr>
        <w:tabs>
          <w:tab w:val="left" w:leader="dot" w:pos="8269"/>
        </w:tabs>
        <w:spacing w:after="240" w:line="311" w:lineRule="exact"/>
        <w:jc w:val="both"/>
        <w:rPr>
          <w:i/>
          <w:iCs/>
          <w:sz w:val="28"/>
          <w:lang w:val="es-AR"/>
        </w:rPr>
      </w:pPr>
      <w:r>
        <w:rPr>
          <w:i/>
          <w:iCs/>
          <w:sz w:val="28"/>
          <w:lang w:val="es-AR"/>
        </w:rPr>
        <w:t>En caso de ser aprobada, esta presentación tendrá validez únicamente hasta la fecha de vencimiento del Certificado emitido por la Entidad Certificadora.</w:t>
      </w:r>
    </w:p>
    <w:p w14:paraId="0FA2B838" w14:textId="5232EE90" w:rsidR="00AD731F" w:rsidRPr="000E585E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i/>
          <w:iCs/>
          <w:sz w:val="28"/>
          <w:lang w:val="es-AR"/>
        </w:rPr>
        <w:sectPr w:rsidR="00AD731F" w:rsidRPr="000E585E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0E585E">
        <w:rPr>
          <w:i/>
          <w:iCs/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0E585E">
        <w:rPr>
          <w:i/>
          <w:iCs/>
          <w:sz w:val="28"/>
          <w:lang w:val="es-AR"/>
        </w:rPr>
        <w:t xml:space="preserve"> presente</w:t>
      </w:r>
      <w:r w:rsidRPr="000E585E">
        <w:rPr>
          <w:i/>
          <w:iCs/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25A20E61" w14:textId="29E07B63" w:rsidR="004D6347" w:rsidRDefault="00D93524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D93524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54299AA1" w:rsidR="004D6347" w:rsidRDefault="000176CC" w:rsidP="000176CC">
      <w:pPr>
        <w:jc w:val="right"/>
        <w:rPr>
          <w:sz w:val="28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4D6347">
        <w:rPr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708864E9" w:rsidR="004872DC" w:rsidRPr="00673DBA" w:rsidRDefault="00361544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 w:rsidR="00B349E8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5063E31C" w:rsidR="004872DC" w:rsidRPr="00CF76AA" w:rsidRDefault="00D93524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3B943422" w:rsidR="00B349E8" w:rsidRPr="00673DBA" w:rsidRDefault="00B349E8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 xml:space="preserve">° </w:t>
            </w:r>
            <w:r>
              <w:rPr>
                <w:b/>
                <w:bCs/>
                <w:sz w:val="24"/>
                <w:szCs w:val="24"/>
                <w:lang w:val="es-AR"/>
              </w:rPr>
              <w:t xml:space="preserve">de 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>C</w:t>
            </w:r>
            <w:r>
              <w:rPr>
                <w:b/>
                <w:bCs/>
                <w:sz w:val="24"/>
                <w:szCs w:val="24"/>
                <w:lang w:val="es-AR"/>
              </w:rPr>
              <w:t>ertificado</w:t>
            </w:r>
            <w:r w:rsidR="00444D9D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4185EC2" w14:textId="23B599F5" w:rsidR="00B349E8" w:rsidRDefault="00D93524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</w:t>
                </w:r>
                <w:r w:rsidR="003D5552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7A79E2" w:rsidRPr="00B349E8" w14:paraId="3B308B04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4C6DB71C" w14:textId="77777777" w:rsidR="007A79E2" w:rsidRPr="003D7050" w:rsidRDefault="007A79E2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81690C1" w14:textId="2F6C8072" w:rsidR="007A79E2" w:rsidRDefault="007A79E2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ficación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-1718584489"/>
            <w:placeholder>
              <w:docPart w:val="3D0DF3852B7F48E08D4755C05FF8D6B8"/>
            </w:placeholder>
            <w:showingPlcHdr/>
            <w:dropDownList>
              <w:listItem w:value="Elija un elemento."/>
              <w:listItem w:displayText="TIPO" w:value="TIPO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4BBFEF4" w14:textId="22B3E189" w:rsidR="007A79E2" w:rsidRPr="007A79E2" w:rsidRDefault="007A79E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. CERTIF.</w:t>
                </w:r>
              </w:p>
            </w:tc>
          </w:sdtContent>
        </w:sdt>
      </w:tr>
      <w:tr w:rsidR="00476EB1" w:rsidRPr="009E046E" w14:paraId="09D12F24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3FA0CEFF" w:rsidR="004872DC" w:rsidRPr="00673DBA" w:rsidRDefault="00361544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 xml:space="preserve">de emisión del 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C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0C6ED463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476EB1" w:rsidRPr="009E046E" w14:paraId="7319F9A6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30C9F005" w14:textId="2D86D348" w:rsidR="004872DC" w:rsidRPr="00206EEF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7616DA43" w:rsidR="004872DC" w:rsidRPr="00206EEF" w:rsidRDefault="00361544" w:rsidP="007A79E2">
            <w:pPr>
              <w:pStyle w:val="TableParagraph"/>
              <w:spacing w:line="265" w:lineRule="exact"/>
              <w:ind w:left="720" w:hanging="720"/>
              <w:rPr>
                <w:b/>
                <w:sz w:val="24"/>
                <w:szCs w:val="24"/>
                <w:lang w:val="es-AR"/>
              </w:rPr>
            </w:pPr>
            <w:r w:rsidRPr="00206EEF">
              <w:rPr>
                <w:b/>
                <w:sz w:val="24"/>
                <w:szCs w:val="24"/>
                <w:lang w:val="es-AR"/>
              </w:rPr>
              <w:t>Fecha</w:t>
            </w:r>
            <w:r w:rsidRPr="00206EEF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206EEF">
              <w:rPr>
                <w:b/>
                <w:sz w:val="24"/>
                <w:szCs w:val="24"/>
                <w:lang w:val="es-AR"/>
              </w:rPr>
              <w:t>de</w:t>
            </w:r>
            <w:r w:rsidRPr="00206EEF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206EEF">
              <w:rPr>
                <w:b/>
                <w:sz w:val="24"/>
                <w:szCs w:val="24"/>
                <w:lang w:val="es-AR"/>
              </w:rPr>
              <w:t>vencimiento</w:t>
            </w:r>
            <w:r w:rsidRPr="00206EEF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206EEF">
              <w:rPr>
                <w:b/>
                <w:sz w:val="24"/>
                <w:szCs w:val="24"/>
                <w:lang w:val="es-AR"/>
              </w:rPr>
              <w:t>del</w:t>
            </w:r>
            <w:r w:rsidRPr="00206EEF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="00206EEF" w:rsidRPr="00206EEF">
              <w:rPr>
                <w:b/>
                <w:spacing w:val="-6"/>
                <w:sz w:val="24"/>
                <w:szCs w:val="24"/>
                <w:lang w:val="es-AR"/>
              </w:rPr>
              <w:t>Certificado</w:t>
            </w:r>
            <w:r w:rsidR="00722DF0">
              <w:rPr>
                <w:b/>
                <w:spacing w:val="-6"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VENCIMIENTO DEL CERTIFICADO"/>
            <w:tag w:val="FECHAVENCCERT"/>
            <w:id w:val="264430164"/>
            <w:placeholder>
              <w:docPart w:val="2D3A19B662B147B4ACB605CC8D311A2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2C3DCB27" w:rsidR="004872DC" w:rsidRPr="00CF76AA" w:rsidRDefault="003D5552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VENCIMIENTO DEL </w:t>
                </w:r>
                <w:r w:rsidR="00206EEF">
                  <w:rPr>
                    <w:rStyle w:val="Textodelmarcadordeposicin"/>
                    <w:lang w:val="es-AR"/>
                  </w:rPr>
                  <w:t>C</w:t>
                </w:r>
                <w:r w:rsidR="00206EEF" w:rsidRPr="00206EEF">
                  <w:rPr>
                    <w:rStyle w:val="Textodelmarcadordeposicin"/>
                    <w:lang w:val="es-AR"/>
                  </w:rPr>
                  <w:t>ERTIFICADO</w:t>
                </w:r>
              </w:p>
            </w:tc>
          </w:sdtContent>
        </w:sdt>
      </w:tr>
      <w:tr w:rsidR="00206EEF" w:rsidRPr="0048091E" w14:paraId="484C2208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468B47CC" w14:textId="28644D9F" w:rsidR="00206EEF" w:rsidRPr="006035B7" w:rsidRDefault="00206EEF" w:rsidP="00206EEF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126D830B" w:rsidR="00206EEF" w:rsidRPr="00673DBA" w:rsidRDefault="00206EEF" w:rsidP="00206EEF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</w:rPr>
              <w:t>Certiﬁcadas:</w:t>
            </w:r>
          </w:p>
        </w:tc>
        <w:tc>
          <w:tcPr>
            <w:tcW w:w="4869" w:type="dxa"/>
            <w:vAlign w:val="center"/>
          </w:tcPr>
          <w:p w14:paraId="1903F7F5" w14:textId="30BC10AE" w:rsidR="00206EEF" w:rsidRPr="00CF76AA" w:rsidRDefault="00D93524" w:rsidP="00206EEF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18999A77DC3647B48E1163E3F5C90573"/>
                </w:placeholder>
                <w:showingPlcHdr/>
                <w:text/>
              </w:sdtPr>
              <w:sdtEndPr/>
              <w:sdtContent>
                <w:r w:rsidR="00206EEF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206EEF" w:rsidRPr="000B5075" w14:paraId="7F8877E0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3F3B32F1" w14:textId="3255E1AE" w:rsidR="00206EEF" w:rsidRPr="00673DBA" w:rsidRDefault="00206EEF" w:rsidP="00206EE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1E0BCF" w14:textId="0E48F904" w:rsidR="00206EEF" w:rsidRPr="00673DBA" w:rsidRDefault="00206EEF" w:rsidP="00206EEF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:</w:t>
            </w:r>
          </w:p>
        </w:tc>
        <w:tc>
          <w:tcPr>
            <w:tcW w:w="4869" w:type="dxa"/>
            <w:vAlign w:val="center"/>
          </w:tcPr>
          <w:p w14:paraId="64B7F03E" w14:textId="1C7BDED6" w:rsidR="00206EEF" w:rsidRPr="00CF76AA" w:rsidRDefault="00D93524" w:rsidP="00206EEF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F9391971A9C340C3B822458BA94AE78D"/>
                </w:placeholder>
                <w:showingPlcHdr/>
                <w:text/>
              </w:sdtPr>
              <w:sdtEndPr/>
              <w:sdtContent>
                <w:r w:rsidR="00206EEF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206EEF" w:rsidRPr="000B5075" w14:paraId="01A88AD3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2F2BCECC" w14:textId="77777777" w:rsidR="00206EEF" w:rsidRPr="00673DBA" w:rsidRDefault="00206EEF" w:rsidP="00206EE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2085D4E3" w:rsidR="00206EEF" w:rsidRPr="00673DBA" w:rsidRDefault="00206EEF" w:rsidP="00206EEF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:</w:t>
            </w:r>
          </w:p>
        </w:tc>
        <w:tc>
          <w:tcPr>
            <w:tcW w:w="4869" w:type="dxa"/>
            <w:vAlign w:val="center"/>
          </w:tcPr>
          <w:p w14:paraId="7D2EA623" w14:textId="63FB267B" w:rsidR="00206EEF" w:rsidRDefault="00D93524" w:rsidP="00206EEF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140ACF8DE11A4F7CBFD78FE284FEF864"/>
                </w:placeholder>
                <w:showingPlcHdr/>
                <w:text/>
              </w:sdtPr>
              <w:sdtEndPr/>
              <w:sdtContent>
                <w:r w:rsidR="00206EEF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206EEF" w:rsidRPr="0048091E" w14:paraId="50815E87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316BC828" w14:textId="23BF93CC" w:rsidR="00206EEF" w:rsidRPr="00673DBA" w:rsidRDefault="00206EEF" w:rsidP="00206EE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4944D86A" w:rsidR="00206EEF" w:rsidRPr="00673DBA" w:rsidRDefault="00206EEF" w:rsidP="00206EEF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:</w:t>
            </w:r>
          </w:p>
        </w:tc>
        <w:tc>
          <w:tcPr>
            <w:tcW w:w="4869" w:type="dxa"/>
            <w:vAlign w:val="center"/>
          </w:tcPr>
          <w:p w14:paraId="55B30987" w14:textId="04266E05" w:rsidR="00206EEF" w:rsidRPr="00CF76AA" w:rsidRDefault="00D93524" w:rsidP="00206EEF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8DC38AFFB88B4D05BD2A779C8F095762"/>
                </w:placeholder>
                <w:showingPlcHdr/>
                <w:text/>
              </w:sdtPr>
              <w:sdtEndPr/>
              <w:sdtContent>
                <w:r w:rsidR="00206EEF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206EEF" w:rsidRPr="0048091E" w14:paraId="0B5DE152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4EDB5728" w14:textId="77777777" w:rsidR="00206EEF" w:rsidRPr="00673DBA" w:rsidRDefault="00206EEF" w:rsidP="00206EE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FAB8966" w14:textId="712F2D13" w:rsidR="00206EEF" w:rsidRPr="000C1421" w:rsidRDefault="00206EEF" w:rsidP="00206EEF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C1421">
              <w:rPr>
                <w:b/>
                <w:sz w:val="24"/>
                <w:szCs w:val="24"/>
                <w:lang w:val="es-AR"/>
              </w:rPr>
              <w:t>Posición Arancelaria (a nivel de 12 dígitos/SIM):</w:t>
            </w:r>
          </w:p>
        </w:tc>
        <w:tc>
          <w:tcPr>
            <w:tcW w:w="4869" w:type="dxa"/>
            <w:vAlign w:val="center"/>
          </w:tcPr>
          <w:p w14:paraId="02C2EF2A" w14:textId="7541E43F" w:rsidR="00206EEF" w:rsidRDefault="00D93524" w:rsidP="00206EEF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lang w:val="es-AR"/>
                </w:rPr>
                <w:alias w:val="PA"/>
                <w:tag w:val="PA"/>
                <w:id w:val="10424846"/>
                <w:placeholder>
                  <w:docPart w:val="86694AD7CD05476089F8DE4D3A8BA2C1"/>
                </w:placeholder>
                <w:showingPlcHdr/>
                <w:text/>
              </w:sdtPr>
              <w:sdtEndPr/>
              <w:sdtContent>
                <w:r w:rsidR="00206EEF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206EEF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-151149741"/>
                <w:placeholder>
                  <w:docPart w:val="CAC216666ED64602B33DB192AAEB1141"/>
                </w:placeholder>
                <w:showingPlcHdr/>
                <w:text/>
              </w:sdtPr>
              <w:sdtEndPr/>
              <w:sdtContent>
                <w:r w:rsidR="00206EEF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206EEF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-73899171"/>
                <w:placeholder>
                  <w:docPart w:val="E2384CA1CB134A2C8072C1C6EB5E5C27"/>
                </w:placeholder>
                <w:showingPlcHdr/>
                <w:text/>
              </w:sdtPr>
              <w:sdtEndPr/>
              <w:sdtContent>
                <w:r w:rsidR="00206EEF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206EEF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1091901766"/>
                <w:placeholder>
                  <w:docPart w:val="F986D0E2ACC0432C9C951D9F7E6F50C1"/>
                </w:placeholder>
                <w:showingPlcHdr/>
                <w:text/>
              </w:sdtPr>
              <w:sdtEndPr/>
              <w:sdtContent>
                <w:r w:rsidR="00206EEF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</w:p>
        </w:tc>
      </w:tr>
      <w:tr w:rsidR="00206EEF" w:rsidRPr="0048091E" w14:paraId="5D4CC715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0E143CC2" w14:textId="28886C95" w:rsidR="00206EEF" w:rsidRPr="00673DBA" w:rsidRDefault="00206EEF" w:rsidP="00206EE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39E1388D" w:rsidR="00206EEF" w:rsidRPr="00673DBA" w:rsidRDefault="00206EEF" w:rsidP="00206EEF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:</w:t>
            </w:r>
          </w:p>
        </w:tc>
        <w:tc>
          <w:tcPr>
            <w:tcW w:w="4869" w:type="dxa"/>
            <w:vAlign w:val="center"/>
          </w:tcPr>
          <w:p w14:paraId="70ADF995" w14:textId="68FF73A0" w:rsidR="00206EEF" w:rsidRPr="00CF76AA" w:rsidRDefault="00D93524" w:rsidP="00206EEF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B9CABCDDB71F44DD8D9D74A7A10955E2"/>
                </w:placeholder>
                <w:showingPlcHdr/>
                <w:text/>
              </w:sdtPr>
              <w:sdtEndPr/>
              <w:sdtContent>
                <w:r w:rsidR="00206EEF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206EEF" w:rsidRPr="0048091E" w14:paraId="3A98F33A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657E5781" w14:textId="3D16A36D" w:rsidR="00206EEF" w:rsidRPr="00673DBA" w:rsidRDefault="00206EEF" w:rsidP="00206EE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10433C70" w:rsidR="00206EEF" w:rsidRPr="00673DBA" w:rsidRDefault="00206EEF" w:rsidP="00206EEF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:</w:t>
            </w:r>
          </w:p>
        </w:tc>
        <w:tc>
          <w:tcPr>
            <w:tcW w:w="4869" w:type="dxa"/>
            <w:vAlign w:val="center"/>
          </w:tcPr>
          <w:p w14:paraId="1E5B9612" w14:textId="75172A95" w:rsidR="00206EEF" w:rsidRPr="00CF76AA" w:rsidRDefault="00D93524" w:rsidP="00206EEF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FC33ED13E6264BA889E0A20024932B11"/>
                </w:placeholder>
                <w:showingPlcHdr/>
                <w:text/>
              </w:sdtPr>
              <w:sdtEndPr/>
              <w:sdtContent>
                <w:r w:rsidR="00206EEF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476EB1" w:rsidRPr="0048091E" w14:paraId="1EEED9DF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18B7C4E0" w14:textId="6E5B3BEB" w:rsidR="004872DC" w:rsidRPr="00A060B1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D087FD1" w14:textId="7E72458A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="00B972BC"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50B01B10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476EB1" w:rsidRPr="0048091E" w14:paraId="5BA3C3E6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00E2A976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42EF0A3A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128BBDC1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>
              <w:rPr>
                <w:b/>
                <w:sz w:val="24"/>
                <w:szCs w:val="24"/>
                <w:lang w:val="es-AR"/>
              </w:rPr>
              <w:t>ábrica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0098BA49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15FB5D33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26154BC1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67332276" w:rsidR="004872DC" w:rsidRPr="00673DBA" w:rsidRDefault="00B349E8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="00361544"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l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ábrica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6B11F26F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2FBE0284" w:rsidR="004872DC" w:rsidRPr="00AB558B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°</w:t>
            </w:r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 xml:space="preserve">de 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 xml:space="preserve">Inscripción al </w:t>
            </w:r>
            <w:r w:rsidRPr="00AB558B">
              <w:rPr>
                <w:b/>
                <w:sz w:val="24"/>
                <w:szCs w:val="24"/>
                <w:lang w:val="es-AR"/>
              </w:rPr>
              <w:t>R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U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M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P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="00517FD0" w:rsidRPr="00AB558B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3096D44A" w14:textId="2D84DEF7" w:rsidR="004872DC" w:rsidRPr="00577DD5" w:rsidRDefault="001D4BA7" w:rsidP="006D0229">
            <w:pPr>
              <w:pStyle w:val="TableParagraph"/>
              <w:rPr>
                <w:sz w:val="28"/>
                <w:lang w:val="en-GB"/>
              </w:rPr>
            </w:pPr>
            <w:r w:rsidRPr="00577DD5">
              <w:rPr>
                <w:sz w:val="28"/>
                <w:lang w:val="en-GB"/>
              </w:rPr>
              <w:t>RL</w:t>
            </w:r>
            <w:r w:rsidR="00577DD5" w:rsidRPr="00577DD5">
              <w:rPr>
                <w:sz w:val="28"/>
                <w:lang w:val="en-GB"/>
              </w:rPr>
              <w:t>-</w:t>
            </w:r>
            <w:bookmarkStart w:id="0" w:name="_Hlk70512813"/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1984119520"/>
                <w:placeholder>
                  <w:docPart w:val="DE3793B13F4A44E2B78511D06245EE47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bookmarkEnd w:id="0"/>
            <w:r w:rsidRPr="00577DD5">
              <w:rPr>
                <w:sz w:val="28"/>
                <w:lang w:val="en-GB"/>
              </w:rPr>
              <w:t>-</w:t>
            </w:r>
            <w:r w:rsidR="00577DD5" w:rsidRPr="00577DD5">
              <w:rPr>
                <w:sz w:val="28"/>
                <w:lang w:val="en-GB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577DD5" w:rsidRPr="00577DD5">
              <w:rPr>
                <w:sz w:val="28"/>
                <w:lang w:val="en-GB"/>
              </w:rPr>
              <w:t xml:space="preserve"> </w:t>
            </w:r>
            <w:r w:rsidRPr="00577DD5">
              <w:rPr>
                <w:sz w:val="28"/>
                <w:lang w:val="en-GB"/>
              </w:rPr>
              <w:t>-</w:t>
            </w:r>
            <w:r w:rsidR="00303275" w:rsidRPr="00577DD5">
              <w:rPr>
                <w:sz w:val="28"/>
                <w:lang w:val="en-GB"/>
              </w:rPr>
              <w:t xml:space="preserve"> -</w:t>
            </w:r>
            <w:r w:rsidRPr="00577DD5">
              <w:rPr>
                <w:sz w:val="28"/>
                <w:lang w:val="en-GB"/>
              </w:rPr>
              <w:t>APN-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586767344"/>
                <w:placeholder>
                  <w:docPart w:val="2EFF67FF614E4C2E9D576C2A135AF2B9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>
                  <w:rPr>
                    <w:rStyle w:val="Textodelmarcadordeposicin"/>
                  </w:rPr>
                  <w:t>RUMP</w:t>
                </w:r>
              </w:sdtContent>
            </w:sdt>
          </w:p>
        </w:tc>
      </w:tr>
      <w:tr w:rsidR="00476EB1" w:rsidRPr="009E046E" w14:paraId="01E95B21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2AD04CE2" w14:textId="3CD5DE16" w:rsidR="004872DC" w:rsidRPr="00577DD5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2773447E" w:rsidR="004872DC" w:rsidRPr="00673DBA" w:rsidRDefault="00361544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 w:rsidR="00AB558B"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 w:rsidR="00AB558B"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 w:rsidR="00F96BAA">
              <w:rPr>
                <w:b/>
                <w:sz w:val="24"/>
                <w:szCs w:val="24"/>
                <w:lang w:val="es-AR"/>
              </w:rPr>
              <w:t xml:space="preserve"> (si aplica)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376DC2D" w14:textId="1594C8EC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1782531241"/>
                <w:placeholder>
                  <w:docPart w:val="351E318F84F64A21AC17A8DD02F4AB59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SD</w:t>
                </w:r>
                <w:r w:rsid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U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0FCD0EEB14F2455B95834560B4009C3A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V"/>
                <w:id w:val="639542165"/>
                <w:placeholder>
                  <w:docPart w:val="1003BC5A29724E738F1C78C41458C800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"/>
                <w:id w:val="20137232"/>
                <w:placeholder>
                  <w:docPart w:val="DBAF402A42374744B5C262BC3DC4F3B7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476EB1" w:rsidRPr="009E046E" w14:paraId="154DFBFA" w14:textId="77777777" w:rsidTr="000C1421">
        <w:trPr>
          <w:trHeight w:val="46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0C1754A4" w:rsidR="004872DC" w:rsidRPr="00673DBA" w:rsidRDefault="00361544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en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aso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renovación/cesión/extensión):</w:t>
            </w:r>
          </w:p>
        </w:tc>
        <w:tc>
          <w:tcPr>
            <w:tcW w:w="4869" w:type="dxa"/>
            <w:vAlign w:val="center"/>
          </w:tcPr>
          <w:p w14:paraId="7336B86C" w14:textId="7A2E96AA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627620650"/>
                <w:placeholder>
                  <w:docPart w:val="695DC9DDFDED449A863D8BA09F0DFE66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3172D20376534F93A7549378805DE01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929193176"/>
                <w:placeholder>
                  <w:docPart w:val="908B3CE124E9451DAF66F5D09D25EDB3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576041158"/>
                <w:placeholder>
                  <w:docPart w:val="85D82734642E47D9A6920EE43060532D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2757E00F" w14:textId="5C37CF14" w:rsidR="00540439" w:rsidRPr="005E4A25" w:rsidRDefault="00A060B1" w:rsidP="00A060B1">
      <w:pPr>
        <w:rPr>
          <w:lang w:val="es-AR"/>
        </w:rPr>
      </w:pPr>
      <w:r>
        <w:rPr>
          <w:lang w:val="es-AR"/>
        </w:rPr>
        <w:t>TODOS LOS CAMPOS SON OBLIGATORIOS</w:t>
      </w: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587DC91B" w14:textId="77777777" w:rsidR="00B54B68" w:rsidRDefault="00D93524" w:rsidP="00B54B68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, DNI Y CARGO"/>
          <w:tag w:val="FIRMA"/>
          <w:id w:val="820315016"/>
          <w:showingPlcHdr/>
          <w:picture/>
        </w:sdtPr>
        <w:sdtEndPr/>
        <w:sdtContent>
          <w:r w:rsidR="00B54B68">
            <w:rPr>
              <w:noProof/>
              <w:sz w:val="28"/>
              <w:lang w:val="es-AR"/>
            </w:rPr>
            <w:drawing>
              <wp:inline distT="0" distB="0" distL="0" distR="0" wp14:anchorId="179FE06E" wp14:editId="6B71A490">
                <wp:extent cx="2841245" cy="1903095"/>
                <wp:effectExtent l="0" t="0" r="0" b="190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98F7AF" w14:textId="0ADF1085" w:rsidR="00B54B68" w:rsidRPr="000176CC" w:rsidRDefault="00D93524" w:rsidP="00B54B68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4362F47A" w14:textId="77777777" w:rsidR="00B54B68" w:rsidRPr="000176CC" w:rsidRDefault="00B54B68" w:rsidP="00B54B68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0C4A0391" w14:textId="7BEDCE31" w:rsidR="00540439" w:rsidRDefault="00B54B68" w:rsidP="00B54B68">
      <w:pPr>
        <w:pStyle w:val="Textoindependiente"/>
        <w:spacing w:before="5"/>
        <w:jc w:val="right"/>
        <w:rPr>
          <w:rFonts w:ascii="Arial"/>
          <w:b/>
          <w:sz w:val="15"/>
        </w:rPr>
      </w:pPr>
      <m:oMath>
        <m:r>
          <m:rPr>
            <m:sty m:val="p"/>
          </m:rPr>
          <w:rPr>
            <w:rFonts w:ascii="Cambria Math" w:hAnsi="Cambria Math" w:cstheme="minorHAnsi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rFonts w:ascii="Arial"/>
          <w:b/>
          <w:sz w:val="15"/>
        </w:rPr>
        <w:t xml:space="preserve"> </w:t>
      </w:r>
    </w:p>
    <w:sectPr w:rsidR="00540439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FC3B" w14:textId="77777777" w:rsidR="00D93524" w:rsidRDefault="00D93524" w:rsidP="00FD59AF">
      <w:r>
        <w:separator/>
      </w:r>
    </w:p>
  </w:endnote>
  <w:endnote w:type="continuationSeparator" w:id="0">
    <w:p w14:paraId="4CD78F08" w14:textId="77777777" w:rsidR="00D93524" w:rsidRDefault="00D93524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2A07" w14:textId="77777777" w:rsidR="00D93524" w:rsidRDefault="00D93524" w:rsidP="00FD59AF">
      <w:r>
        <w:separator/>
      </w:r>
    </w:p>
  </w:footnote>
  <w:footnote w:type="continuationSeparator" w:id="0">
    <w:p w14:paraId="0B23628E" w14:textId="77777777" w:rsidR="00D93524" w:rsidRDefault="00D93524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0LxddLaSXLncDJ3uUToUzs7aDaiHa8v6RXDGl2j46TEzR3YkDI1T6bBPgkmGz+4UpVuQXz2CfqBQlvnfC33g==" w:salt="8yxGJYSnakyy8UBS6LRTe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1455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4B56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1421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85E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258DC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529C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9CB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06EE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3F7E9F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4FFB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249"/>
    <w:rsid w:val="004B7389"/>
    <w:rsid w:val="004C31C7"/>
    <w:rsid w:val="004C391A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1955"/>
    <w:rsid w:val="00611EB6"/>
    <w:rsid w:val="00612DCB"/>
    <w:rsid w:val="006158A4"/>
    <w:rsid w:val="00616239"/>
    <w:rsid w:val="0062184D"/>
    <w:rsid w:val="00630138"/>
    <w:rsid w:val="00630A1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96365"/>
    <w:rsid w:val="006A1483"/>
    <w:rsid w:val="006A638F"/>
    <w:rsid w:val="006A6440"/>
    <w:rsid w:val="006B0516"/>
    <w:rsid w:val="006B463C"/>
    <w:rsid w:val="006B4EB9"/>
    <w:rsid w:val="006C4465"/>
    <w:rsid w:val="006C4B44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2015D"/>
    <w:rsid w:val="00722DF0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A79E2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4D76"/>
    <w:rsid w:val="00906BC9"/>
    <w:rsid w:val="00907E62"/>
    <w:rsid w:val="009122CD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046E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0B1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558B"/>
    <w:rsid w:val="00AB732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2B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0F44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93524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CB2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A041F2" w:rsidP="00A041F2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A041F2" w:rsidP="00A041F2">
          <w:pPr>
            <w:pStyle w:val="2D3A19B662B147B4ACB605CC8D311A201"/>
          </w:pPr>
          <w:r w:rsidRPr="003D5552">
            <w:rPr>
              <w:rStyle w:val="Textodelmarcadordeposicin"/>
              <w:lang w:val="es-AR"/>
            </w:rPr>
            <w:t xml:space="preserve">FECHA DE VENCIMIENTO DEL </w:t>
          </w:r>
          <w:r>
            <w:rPr>
              <w:rStyle w:val="Textodelmarcadordeposicin"/>
              <w:lang w:val="es-AR"/>
            </w:rPr>
            <w:t>C</w:t>
          </w:r>
          <w:r w:rsidRPr="00206EEF">
            <w:rPr>
              <w:rStyle w:val="Textodelmarcadordeposicin"/>
              <w:lang w:val="es-AR"/>
            </w:rPr>
            <w:t>ERTIFICADO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A041F2" w:rsidP="00A041F2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A041F2" w:rsidP="00A041F2">
          <w:pPr>
            <w:pStyle w:val="635DDC7EFB6E4C7A8A6696FD637B516E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A041F2" w:rsidP="00A041F2">
          <w:pPr>
            <w:pStyle w:val="F2CC88B904F44DFFB30ACDBC7252567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A041F2" w:rsidP="00A041F2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A041F2" w:rsidP="00A041F2">
          <w:pPr>
            <w:pStyle w:val="69AA42D966D64A4EBD1A76DEBFD4EB2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A041F2" w:rsidP="00A041F2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A041F2" w:rsidP="00A041F2">
          <w:pPr>
            <w:pStyle w:val="EBF68DE4B21543FABBB6784FAD07995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A041F2" w:rsidP="00A041F2">
          <w:pPr>
            <w:pStyle w:val="29639FDEED414CBF958431C85303F5D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A041F2" w:rsidP="00A041F2">
          <w:pPr>
            <w:pStyle w:val="363D500FACD442659C373759D8AE88C7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A041F2" w:rsidP="00A041F2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A041F2" w:rsidP="00A041F2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A041F2" w:rsidP="00A041F2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A041F2" w:rsidP="00A041F2">
          <w:pPr>
            <w:pStyle w:val="BEADBB9DD3BF48D2B66232722FD2BB901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A041F2" w:rsidP="00A041F2">
          <w:pPr>
            <w:pStyle w:val="F17B16495B954638ADD7CF21F710BBB81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A041F2" w:rsidP="00A041F2">
          <w:pPr>
            <w:pStyle w:val="7946CC189314460F8E51CC6B05749ABA1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A041F2" w:rsidP="00A041F2">
          <w:pPr>
            <w:pStyle w:val="AF890EE447B1434C93A656F1140D9E871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A041F2" w:rsidP="00A041F2">
          <w:pPr>
            <w:pStyle w:val="7FA42C936ED643FCA7BD3A24D695E22D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A041F2" w:rsidP="00A041F2">
          <w:pPr>
            <w:pStyle w:val="7E032E3A7F7B44AF885F1EB9BBC1A309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A041F2" w:rsidP="00A041F2">
          <w:pPr>
            <w:pStyle w:val="39DE0A9A513B4FA7A214D081AAD27B621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A041F2" w:rsidP="00A041F2">
          <w:pPr>
            <w:pStyle w:val="69CF48AE589E4416B745ECF2315155AD1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E3793B13F4A44E2B78511D06245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03A7-749D-48AE-B77F-4A2A3EA58D9F}"/>
      </w:docPartPr>
      <w:docPartBody>
        <w:p w:rsidR="00257D73" w:rsidRDefault="00A041F2" w:rsidP="00A041F2">
          <w:pPr>
            <w:pStyle w:val="DE3793B13F4A44E2B78511D06245EE471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A041F2" w:rsidP="00A041F2">
          <w:pPr>
            <w:pStyle w:val="DBFEB139D3754A658982717002B14DC41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0FCD0EEB14F2455B95834560B40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E7B-62FB-4BB7-9DAF-1A7C866B9767}"/>
      </w:docPartPr>
      <w:docPartBody>
        <w:p w:rsidR="00257D73" w:rsidRDefault="00A041F2" w:rsidP="00A041F2">
          <w:pPr>
            <w:pStyle w:val="0FCD0EEB14F2455B95834560B4009C3A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3172D20376534F93A7549378805D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FAC-D42F-4714-85DA-C3723A8D6681}"/>
      </w:docPartPr>
      <w:docPartBody>
        <w:p w:rsidR="00257D73" w:rsidRDefault="00A041F2" w:rsidP="00A041F2">
          <w:pPr>
            <w:pStyle w:val="3172D20376534F93A7549378805DE014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2EFF67FF614E4C2E9D576C2A135A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19DB-14EC-4E7E-B52E-F18E94749A3F}"/>
      </w:docPartPr>
      <w:docPartBody>
        <w:p w:rsidR="00257D73" w:rsidRDefault="00A041F2" w:rsidP="00A041F2">
          <w:pPr>
            <w:pStyle w:val="2EFF67FF614E4C2E9D576C2A135AF2B91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1003BC5A29724E738F1C78C41458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7C59-1837-4349-9627-4BF378452BE8}"/>
      </w:docPartPr>
      <w:docPartBody>
        <w:p w:rsidR="00257D73" w:rsidRDefault="00A041F2" w:rsidP="00A041F2">
          <w:pPr>
            <w:pStyle w:val="1003BC5A29724E738F1C78C41458C8001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DBAF402A42374744B5C262BC3DC4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66E9-4C71-45ED-AA95-B89B3427DAB7}"/>
      </w:docPartPr>
      <w:docPartBody>
        <w:p w:rsidR="00257D73" w:rsidRDefault="00A041F2" w:rsidP="00A041F2">
          <w:pPr>
            <w:pStyle w:val="DBAF402A42374744B5C262BC3DC4F3B71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908B3CE124E9451DAF66F5D09D25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F733-C290-4D3B-91B4-3154BFCDAFF3}"/>
      </w:docPartPr>
      <w:docPartBody>
        <w:p w:rsidR="00257D73" w:rsidRDefault="00A041F2" w:rsidP="00A041F2">
          <w:pPr>
            <w:pStyle w:val="908B3CE124E9451DAF66F5D09D25EDB3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85D82734642E47D9A6920EE43060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04E2-CD59-40E0-A144-D140941BD68A}"/>
      </w:docPartPr>
      <w:docPartBody>
        <w:p w:rsidR="00257D73" w:rsidRDefault="00A041F2" w:rsidP="00A041F2">
          <w:pPr>
            <w:pStyle w:val="85D82734642E47D9A6920EE43060532D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351E318F84F64A21AC17A8DD02F4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B2EF-B713-41D9-8F0A-2DFD29A02487}"/>
      </w:docPartPr>
      <w:docPartBody>
        <w:p w:rsidR="000969A8" w:rsidRDefault="00A041F2" w:rsidP="00A041F2">
          <w:pPr>
            <w:pStyle w:val="351E318F84F64A21AC17A8DD02F4AB591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SD</w:t>
          </w:r>
          <w:r>
            <w:rPr>
              <w:rStyle w:val="Textodelmarcadordeposicin"/>
              <w:sz w:val="24"/>
              <w:szCs w:val="24"/>
              <w:lang w:val="es-AR"/>
            </w:rPr>
            <w:t>U</w:t>
          </w:r>
        </w:p>
      </w:docPartBody>
    </w:docPart>
    <w:docPart>
      <w:docPartPr>
        <w:name w:val="695DC9DDFDED449A863D8BA09F0D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0A79-3529-42E8-8C96-7233057EE52C}"/>
      </w:docPartPr>
      <w:docPartBody>
        <w:p w:rsidR="000969A8" w:rsidRDefault="00A041F2" w:rsidP="00A041F2">
          <w:pPr>
            <w:pStyle w:val="695DC9DDFDED449A863D8BA09F0DFE661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18999A77DC3647B48E1163E3F5C9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E916-4452-4420-B0C7-AC270EEE25DB}"/>
      </w:docPartPr>
      <w:docPartBody>
        <w:p w:rsidR="0082461F" w:rsidRDefault="00A041F2" w:rsidP="00A041F2">
          <w:pPr>
            <w:pStyle w:val="18999A77DC3647B48E1163E3F5C905731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F9391971A9C340C3B822458BA94A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3A38-8B2C-4969-B191-BF625BEB998F}"/>
      </w:docPartPr>
      <w:docPartBody>
        <w:p w:rsidR="0082461F" w:rsidRDefault="00A041F2" w:rsidP="00A041F2">
          <w:pPr>
            <w:pStyle w:val="F9391971A9C340C3B822458BA94AE78D1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140ACF8DE11A4F7CBFD78FE284FE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E88F-E12F-45E1-9C78-6B27EDF9DC4A}"/>
      </w:docPartPr>
      <w:docPartBody>
        <w:p w:rsidR="0082461F" w:rsidRDefault="00A041F2" w:rsidP="00A041F2">
          <w:pPr>
            <w:pStyle w:val="140ACF8DE11A4F7CBFD78FE284FEF8641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8DC38AFFB88B4D05BD2A779C8F09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BC9C-4CA5-4A7E-BFEA-3C42623AAE42}"/>
      </w:docPartPr>
      <w:docPartBody>
        <w:p w:rsidR="0082461F" w:rsidRDefault="00A041F2" w:rsidP="00A041F2">
          <w:pPr>
            <w:pStyle w:val="8DC38AFFB88B4D05BD2A779C8F0957621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86694AD7CD05476089F8DE4D3A8BA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887C-B5CA-44F9-AA7E-F51BC58176F4}"/>
      </w:docPartPr>
      <w:docPartBody>
        <w:p w:rsidR="0082461F" w:rsidRDefault="00A041F2" w:rsidP="00A041F2">
          <w:pPr>
            <w:pStyle w:val="86694AD7CD05476089F8DE4D3A8BA2C11"/>
          </w:pPr>
          <w:r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CAC216666ED64602B33DB192AAEB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05D0-442E-49F2-B322-CA5B03A81C39}"/>
      </w:docPartPr>
      <w:docPartBody>
        <w:p w:rsidR="0082461F" w:rsidRDefault="00A041F2" w:rsidP="00A041F2">
          <w:pPr>
            <w:pStyle w:val="CAC216666ED64602B33DB192AAEB11411"/>
          </w:pPr>
          <w:r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E2384CA1CB134A2C8072C1C6EB5E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44B4-28E9-4C16-966C-7CC250546990}"/>
      </w:docPartPr>
      <w:docPartBody>
        <w:p w:rsidR="0082461F" w:rsidRDefault="00A041F2" w:rsidP="00A041F2">
          <w:pPr>
            <w:pStyle w:val="E2384CA1CB134A2C8072C1C6EB5E5C271"/>
          </w:pPr>
          <w:r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F986D0E2ACC0432C9C951D9F7E6F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496D-35B0-4262-8C76-31B7BE7F4213}"/>
      </w:docPartPr>
      <w:docPartBody>
        <w:p w:rsidR="0082461F" w:rsidRDefault="00A041F2" w:rsidP="00A041F2">
          <w:pPr>
            <w:pStyle w:val="F986D0E2ACC0432C9C951D9F7E6F50C11"/>
          </w:pPr>
          <w:r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B9CABCDDB71F44DD8D9D74A7A109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D310-F65F-4C19-9C88-C9955103620F}"/>
      </w:docPartPr>
      <w:docPartBody>
        <w:p w:rsidR="0082461F" w:rsidRDefault="00A041F2" w:rsidP="00A041F2">
          <w:pPr>
            <w:pStyle w:val="B9CABCDDB71F44DD8D9D74A7A10955E21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FC33ED13E6264BA889E0A2002493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8657-3B52-4EFD-ADC6-A5DD69AD8627}"/>
      </w:docPartPr>
      <w:docPartBody>
        <w:p w:rsidR="0082461F" w:rsidRDefault="00A041F2" w:rsidP="00A041F2">
          <w:pPr>
            <w:pStyle w:val="FC33ED13E6264BA889E0A20024932B111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3D0DF3852B7F48E08D4755C05FF8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FBF4-4E60-48D6-B97A-19CC217E6A98}"/>
      </w:docPartPr>
      <w:docPartBody>
        <w:p w:rsidR="00CC71AB" w:rsidRDefault="00A041F2" w:rsidP="00A041F2">
          <w:pPr>
            <w:pStyle w:val="3D0DF3852B7F48E08D4755C05FF8D6B8"/>
          </w:pPr>
          <w:r>
            <w:rPr>
              <w:rStyle w:val="Textodelmarcadordeposicin"/>
            </w:rPr>
            <w:t>SIST. CERTIF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969A8"/>
    <w:rsid w:val="000C1A53"/>
    <w:rsid w:val="00257D73"/>
    <w:rsid w:val="002A561E"/>
    <w:rsid w:val="002F6259"/>
    <w:rsid w:val="00414C4B"/>
    <w:rsid w:val="00564154"/>
    <w:rsid w:val="00577A12"/>
    <w:rsid w:val="006D0015"/>
    <w:rsid w:val="007E5A58"/>
    <w:rsid w:val="007E7157"/>
    <w:rsid w:val="0082461F"/>
    <w:rsid w:val="00827B7B"/>
    <w:rsid w:val="009079AB"/>
    <w:rsid w:val="00911210"/>
    <w:rsid w:val="00926F82"/>
    <w:rsid w:val="00942D03"/>
    <w:rsid w:val="009D5598"/>
    <w:rsid w:val="00A041F2"/>
    <w:rsid w:val="00A7373D"/>
    <w:rsid w:val="00AF5AE4"/>
    <w:rsid w:val="00BC0580"/>
    <w:rsid w:val="00C04DE6"/>
    <w:rsid w:val="00CC71AB"/>
    <w:rsid w:val="00CE2043"/>
    <w:rsid w:val="00D8136B"/>
    <w:rsid w:val="00DB3F5E"/>
    <w:rsid w:val="00E75303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41F2"/>
    <w:rPr>
      <w:color w:val="808080"/>
    </w:rPr>
  </w:style>
  <w:style w:type="paragraph" w:customStyle="1" w:styleId="FE4C672B0A114B8FB57E79E43CC2EBAF1">
    <w:name w:val="FE4C672B0A114B8FB57E79E43CC2EBAF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1">
    <w:name w:val="635DDC7EFB6E4C7A8A6696FD637B516E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1">
    <w:name w:val="29639FDEED414CBF958431C85303F5DB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1">
    <w:name w:val="363D500FACD442659C373759D8AE88C7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1">
    <w:name w:val="F17B16495B954638ADD7CF21F710BBB8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1">
    <w:name w:val="7946CC189314460F8E51CC6B05749ABA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D0DF3852B7F48E08D4755C05FF8D6B8">
    <w:name w:val="3D0DF3852B7F48E08D4755C05FF8D6B8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1">
    <w:name w:val="BEADBB9DD3BF48D2B66232722FD2BB90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1">
    <w:name w:val="2D3A19B662B147B4ACB605CC8D311A20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8999A77DC3647B48E1163E3F5C905731">
    <w:name w:val="18999A77DC3647B48E1163E3F5C90573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9391971A9C340C3B822458BA94AE78D1">
    <w:name w:val="F9391971A9C340C3B822458BA94AE78D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40ACF8DE11A4F7CBFD78FE284FEF8641">
    <w:name w:val="140ACF8DE11A4F7CBFD78FE284FEF864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DC38AFFB88B4D05BD2A779C8F0957621">
    <w:name w:val="8DC38AFFB88B4D05BD2A779C8F095762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6694AD7CD05476089F8DE4D3A8BA2C11">
    <w:name w:val="86694AD7CD05476089F8DE4D3A8BA2C1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AC216666ED64602B33DB192AAEB11411">
    <w:name w:val="CAC216666ED64602B33DB192AAEB1141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384CA1CB134A2C8072C1C6EB5E5C271">
    <w:name w:val="E2384CA1CB134A2C8072C1C6EB5E5C27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986D0E2ACC0432C9C951D9F7E6F50C11">
    <w:name w:val="F986D0E2ACC0432C9C951D9F7E6F50C1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9CABCDDB71F44DD8D9D74A7A10955E21">
    <w:name w:val="B9CABCDDB71F44DD8D9D74A7A10955E2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C33ED13E6264BA889E0A20024932B111">
    <w:name w:val="FC33ED13E6264BA889E0A20024932B11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1">
    <w:name w:val="AF890EE447B1434C93A656F1140D9E87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1">
    <w:name w:val="7FA42C936ED643FCA7BD3A24D695E22D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1">
    <w:name w:val="7E032E3A7F7B44AF885F1EB9BBC1A309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1">
    <w:name w:val="39DE0A9A513B4FA7A214D081AAD27B62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1">
    <w:name w:val="69CF48AE589E4416B745ECF2315155AD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1">
    <w:name w:val="DE3793B13F4A44E2B78511D06245EE47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1">
    <w:name w:val="DBFEB139D3754A658982717002B14DC4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1">
    <w:name w:val="2EFF67FF614E4C2E9D576C2A135AF2B9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1">
    <w:name w:val="351E318F84F64A21AC17A8DD02F4AB59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1">
    <w:name w:val="0FCD0EEB14F2455B95834560B4009C3A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1">
    <w:name w:val="1003BC5A29724E738F1C78C41458C800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1">
    <w:name w:val="DBAF402A42374744B5C262BC3DC4F3B7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1">
    <w:name w:val="695DC9DDFDED449A863D8BA09F0DFE66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1">
    <w:name w:val="3172D20376534F93A7549378805DE014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1">
    <w:name w:val="908B3CE124E9451DAF66F5D09D25EDB3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1">
    <w:name w:val="85D82734642E47D9A6920EE43060532D1"/>
    <w:rsid w:val="00A04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42</cp:revision>
  <cp:lastPrinted>2021-04-20T15:17:00Z</cp:lastPrinted>
  <dcterms:created xsi:type="dcterms:W3CDTF">2021-04-23T18:41:00Z</dcterms:created>
  <dcterms:modified xsi:type="dcterms:W3CDTF">2021-05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